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BD712C" w:rsidRPr="00545AC5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BD712C" w:rsidRPr="00545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6921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юн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69219F" w:rsidRPr="00693073" w:rsidRDefault="0069219F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1DD" w:rsidRPr="005E53BC" w:rsidRDefault="004261DD" w:rsidP="004261DD">
      <w:pPr>
        <w:pStyle w:val="a6"/>
        <w:numPr>
          <w:ilvl w:val="0"/>
          <w:numId w:val="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gramStart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A00E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щиков требованиям к членству в МСНО-НП «ОПЭО».</w:t>
      </w:r>
    </w:p>
    <w:p w:rsidR="00101A78" w:rsidRPr="00413EE3" w:rsidRDefault="00101A78" w:rsidP="00101A78">
      <w:pPr>
        <w:pStyle w:val="a6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545AC5" w:rsidRDefault="00545AC5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190" w:rsidRPr="0069219F" w:rsidRDefault="007D5190" w:rsidP="007D5190">
      <w:pPr>
        <w:pStyle w:val="a6"/>
        <w:numPr>
          <w:ilvl w:val="0"/>
          <w:numId w:val="7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3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а О.Н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ии требованиям к членств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ков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ы Анатольевн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а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 Иванович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нев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ы Вадимовны, Тихоновой Альбин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бековн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робышева Александра Александровича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190" w:rsidRPr="005A7C49" w:rsidRDefault="007D5190" w:rsidP="007D5190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190" w:rsidRPr="005A7C49" w:rsidRDefault="007D5190" w:rsidP="007D5190">
      <w:pPr>
        <w:pStyle w:val="a6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190" w:rsidRPr="0069219F" w:rsidRDefault="007D5190" w:rsidP="007D5190">
      <w:pPr>
        <w:pStyle w:val="a6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proofErr w:type="spellStart"/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>Гуко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а Анатольевна</w:t>
      </w:r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а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</w:t>
      </w:r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ич, </w:t>
      </w:r>
      <w:proofErr w:type="spellStart"/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н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D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димо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Тихонова Альби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беков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8B2F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бышев Александр Александрович 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х МСНО-НП «ОПЭО» взносов в течение трех дней 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о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в реестр членов МСНО-НП «ОПЭО». </w:t>
      </w:r>
    </w:p>
    <w:p w:rsidR="00545AC5" w:rsidRPr="0069219F" w:rsidRDefault="00545AC5" w:rsidP="007D5190">
      <w:pPr>
        <w:pStyle w:val="a6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2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61DD" w:rsidRDefault="004261DD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714F" w:rsidRDefault="00BE714F" w:rsidP="00BE714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261DD" w:rsidRDefault="004261DD" w:rsidP="00BE714F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2FF7" w:rsidRPr="00413EE3" w:rsidRDefault="00882FF7" w:rsidP="00BF5B0A">
      <w:pPr>
        <w:pStyle w:val="a6"/>
        <w:tabs>
          <w:tab w:val="left" w:pos="709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620F" w:rsidRPr="00693073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7D51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190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7D519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CA5"/>
    <w:rsid w:val="00073EC0"/>
    <w:rsid w:val="00083679"/>
    <w:rsid w:val="000E2F09"/>
    <w:rsid w:val="00101A78"/>
    <w:rsid w:val="00136A41"/>
    <w:rsid w:val="001D70B6"/>
    <w:rsid w:val="001E6B04"/>
    <w:rsid w:val="00224A18"/>
    <w:rsid w:val="002E3B9D"/>
    <w:rsid w:val="002F19F1"/>
    <w:rsid w:val="00306DD9"/>
    <w:rsid w:val="003242AD"/>
    <w:rsid w:val="00360112"/>
    <w:rsid w:val="00397987"/>
    <w:rsid w:val="004061C5"/>
    <w:rsid w:val="00413EE3"/>
    <w:rsid w:val="004261DD"/>
    <w:rsid w:val="004744C0"/>
    <w:rsid w:val="0048219C"/>
    <w:rsid w:val="00516920"/>
    <w:rsid w:val="00545AC5"/>
    <w:rsid w:val="00586036"/>
    <w:rsid w:val="005E53BC"/>
    <w:rsid w:val="00606208"/>
    <w:rsid w:val="006130EF"/>
    <w:rsid w:val="00683FA8"/>
    <w:rsid w:val="0069219F"/>
    <w:rsid w:val="00693073"/>
    <w:rsid w:val="006C654C"/>
    <w:rsid w:val="007D323C"/>
    <w:rsid w:val="007D5190"/>
    <w:rsid w:val="00825B3E"/>
    <w:rsid w:val="0085361B"/>
    <w:rsid w:val="00873691"/>
    <w:rsid w:val="0087620F"/>
    <w:rsid w:val="00882FF7"/>
    <w:rsid w:val="008D640A"/>
    <w:rsid w:val="009310EA"/>
    <w:rsid w:val="00A2349C"/>
    <w:rsid w:val="00A314B7"/>
    <w:rsid w:val="00A34D87"/>
    <w:rsid w:val="00A43E66"/>
    <w:rsid w:val="00A44ED9"/>
    <w:rsid w:val="00B26E36"/>
    <w:rsid w:val="00B70D3E"/>
    <w:rsid w:val="00B82B41"/>
    <w:rsid w:val="00BD712C"/>
    <w:rsid w:val="00BE714F"/>
    <w:rsid w:val="00BF5B0A"/>
    <w:rsid w:val="00CA3A58"/>
    <w:rsid w:val="00CB1CB2"/>
    <w:rsid w:val="00CC0C7D"/>
    <w:rsid w:val="00CE4EDB"/>
    <w:rsid w:val="00CF2593"/>
    <w:rsid w:val="00CF4602"/>
    <w:rsid w:val="00D44090"/>
    <w:rsid w:val="00DE3E65"/>
    <w:rsid w:val="00DE57A2"/>
    <w:rsid w:val="00DE5938"/>
    <w:rsid w:val="00E72E93"/>
    <w:rsid w:val="00E7582C"/>
    <w:rsid w:val="00EE1755"/>
    <w:rsid w:val="00FA36A0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B64-2E7E-4582-8EB5-845222D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4</cp:revision>
  <cp:lastPrinted>2015-01-15T13:16:00Z</cp:lastPrinted>
  <dcterms:created xsi:type="dcterms:W3CDTF">2017-06-28T07:47:00Z</dcterms:created>
  <dcterms:modified xsi:type="dcterms:W3CDTF">2017-07-13T14:51:00Z</dcterms:modified>
</cp:coreProperties>
</file>